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6E2" w:rsidRDefault="00F716E2" w:rsidP="00A70548">
      <w:pPr>
        <w:ind w:firstLine="6521"/>
      </w:pPr>
    </w:p>
    <w:p w:rsidR="009C0C23" w:rsidRDefault="008C2A21" w:rsidP="00A70548">
      <w:pPr>
        <w:ind w:firstLine="6521"/>
      </w:pPr>
      <w:r w:rsidRPr="008C2A21">
        <w:t xml:space="preserve">Проект </w:t>
      </w:r>
    </w:p>
    <w:p w:rsidR="009C0C23" w:rsidRDefault="009C0C23" w:rsidP="00A70548">
      <w:pPr>
        <w:ind w:firstLine="6521"/>
      </w:pPr>
    </w:p>
    <w:p w:rsidR="008C2A21" w:rsidRPr="008C2A21" w:rsidRDefault="009C0C23" w:rsidP="00A70548">
      <w:pPr>
        <w:ind w:firstLine="6521"/>
      </w:pPr>
      <w:r>
        <w:t>П</w:t>
      </w:r>
      <w:r w:rsidR="008C2A21" w:rsidRPr="008C2A21">
        <w:t xml:space="preserve">одготовлен </w:t>
      </w:r>
    </w:p>
    <w:p w:rsidR="008C2A21" w:rsidRPr="008C2A21" w:rsidRDefault="008C2A21" w:rsidP="00A70548">
      <w:pPr>
        <w:ind w:firstLine="6521"/>
      </w:pPr>
      <w:r w:rsidRPr="008C2A21">
        <w:t xml:space="preserve">департаментом архитектуры </w:t>
      </w:r>
    </w:p>
    <w:p w:rsidR="00C4367A" w:rsidRDefault="008C2A21" w:rsidP="00A70548">
      <w:pPr>
        <w:ind w:right="98" w:firstLine="6521"/>
      </w:pPr>
      <w:r w:rsidRPr="008C2A21">
        <w:t>и градостроительства</w:t>
      </w:r>
    </w:p>
    <w:p w:rsidR="00F716E2" w:rsidRPr="0016263C" w:rsidRDefault="00F716E2" w:rsidP="008C2A21">
      <w:pPr>
        <w:ind w:right="98"/>
        <w:jc w:val="center"/>
        <w:rPr>
          <w:sz w:val="28"/>
          <w:szCs w:val="28"/>
        </w:rPr>
      </w:pPr>
    </w:p>
    <w:p w:rsidR="00C4367A" w:rsidRPr="0016263C" w:rsidRDefault="00C4367A" w:rsidP="00C4367A">
      <w:pPr>
        <w:ind w:right="98"/>
        <w:jc w:val="center"/>
        <w:rPr>
          <w:sz w:val="28"/>
          <w:szCs w:val="28"/>
        </w:rPr>
      </w:pPr>
      <w:r w:rsidRPr="0016263C">
        <w:rPr>
          <w:sz w:val="28"/>
          <w:szCs w:val="28"/>
        </w:rPr>
        <w:t xml:space="preserve">МУНИЦИПАЛЬНОЕ ОБРАЗОВАНИЕ </w:t>
      </w:r>
    </w:p>
    <w:p w:rsidR="00C4367A" w:rsidRPr="0016263C" w:rsidRDefault="00C4367A" w:rsidP="00C4367A">
      <w:pPr>
        <w:ind w:right="98"/>
        <w:jc w:val="center"/>
        <w:rPr>
          <w:sz w:val="28"/>
          <w:szCs w:val="28"/>
        </w:rPr>
      </w:pPr>
      <w:r w:rsidRPr="0016263C">
        <w:rPr>
          <w:sz w:val="28"/>
          <w:szCs w:val="28"/>
        </w:rPr>
        <w:t>ГОРОДСКОЙ ОКРУГ</w:t>
      </w:r>
      <w:r w:rsidR="00FA555A" w:rsidRPr="0016263C">
        <w:rPr>
          <w:sz w:val="28"/>
          <w:szCs w:val="28"/>
        </w:rPr>
        <w:t xml:space="preserve"> </w:t>
      </w:r>
      <w:r w:rsidRPr="0016263C">
        <w:rPr>
          <w:sz w:val="28"/>
          <w:szCs w:val="28"/>
        </w:rPr>
        <w:t>ГОРОД СУРГУТ</w:t>
      </w:r>
    </w:p>
    <w:p w:rsidR="00C4367A" w:rsidRPr="0016263C" w:rsidRDefault="00C4367A" w:rsidP="00C4367A">
      <w:pPr>
        <w:ind w:right="98"/>
        <w:jc w:val="center"/>
        <w:rPr>
          <w:sz w:val="28"/>
          <w:szCs w:val="28"/>
        </w:rPr>
      </w:pPr>
    </w:p>
    <w:p w:rsidR="00C4367A" w:rsidRPr="0016263C" w:rsidRDefault="00C4367A" w:rsidP="00C4367A">
      <w:pPr>
        <w:ind w:right="98"/>
        <w:jc w:val="center"/>
        <w:rPr>
          <w:sz w:val="28"/>
          <w:szCs w:val="28"/>
        </w:rPr>
      </w:pPr>
      <w:r w:rsidRPr="0016263C">
        <w:rPr>
          <w:sz w:val="28"/>
          <w:szCs w:val="28"/>
        </w:rPr>
        <w:t>АДМИНИСТРАЦИ</w:t>
      </w:r>
      <w:r w:rsidR="00541C05" w:rsidRPr="0016263C">
        <w:rPr>
          <w:sz w:val="28"/>
          <w:szCs w:val="28"/>
        </w:rPr>
        <w:t>Я</w:t>
      </w:r>
      <w:r w:rsidRPr="0016263C">
        <w:rPr>
          <w:sz w:val="28"/>
          <w:szCs w:val="28"/>
        </w:rPr>
        <w:t xml:space="preserve"> ГОРОДА</w:t>
      </w:r>
    </w:p>
    <w:p w:rsidR="00C4367A" w:rsidRPr="0016263C" w:rsidRDefault="00C4367A" w:rsidP="00C4367A">
      <w:pPr>
        <w:ind w:right="98"/>
        <w:rPr>
          <w:sz w:val="28"/>
          <w:szCs w:val="28"/>
        </w:rPr>
      </w:pPr>
    </w:p>
    <w:p w:rsidR="00C4367A" w:rsidRPr="0016263C" w:rsidRDefault="00C4367A" w:rsidP="00C4367A">
      <w:pPr>
        <w:ind w:right="98"/>
        <w:jc w:val="center"/>
        <w:rPr>
          <w:sz w:val="28"/>
          <w:szCs w:val="28"/>
        </w:rPr>
      </w:pPr>
      <w:r w:rsidRPr="0016263C">
        <w:rPr>
          <w:sz w:val="28"/>
          <w:szCs w:val="28"/>
        </w:rPr>
        <w:t>ПОСТАНОВЛЕНИЕ</w:t>
      </w:r>
    </w:p>
    <w:p w:rsidR="00C4367A" w:rsidRPr="0016263C" w:rsidRDefault="00C4367A" w:rsidP="00560FD0">
      <w:pPr>
        <w:ind w:right="98"/>
        <w:rPr>
          <w:sz w:val="28"/>
          <w:szCs w:val="28"/>
        </w:rPr>
      </w:pPr>
    </w:p>
    <w:p w:rsidR="00BA5C15" w:rsidRPr="0016263C" w:rsidRDefault="00BA5C15" w:rsidP="00C4367A">
      <w:pPr>
        <w:ind w:right="98"/>
        <w:rPr>
          <w:sz w:val="28"/>
          <w:szCs w:val="28"/>
        </w:rPr>
      </w:pPr>
    </w:p>
    <w:p w:rsidR="00C4367A" w:rsidRPr="0016263C" w:rsidRDefault="00C4367A" w:rsidP="00C4367A">
      <w:pPr>
        <w:ind w:right="98"/>
        <w:rPr>
          <w:sz w:val="28"/>
          <w:szCs w:val="28"/>
        </w:rPr>
      </w:pPr>
      <w:r w:rsidRPr="0016263C">
        <w:rPr>
          <w:sz w:val="28"/>
          <w:szCs w:val="28"/>
        </w:rPr>
        <w:t>«_____»______________20</w:t>
      </w:r>
      <w:r w:rsidR="00226750" w:rsidRPr="0016263C">
        <w:rPr>
          <w:sz w:val="28"/>
          <w:szCs w:val="28"/>
        </w:rPr>
        <w:t>___</w:t>
      </w:r>
      <w:r w:rsidR="0000798B">
        <w:rPr>
          <w:sz w:val="28"/>
          <w:szCs w:val="28"/>
        </w:rPr>
        <w:t xml:space="preserve"> г.</w:t>
      </w:r>
      <w:r w:rsidR="0000798B">
        <w:rPr>
          <w:sz w:val="28"/>
          <w:szCs w:val="28"/>
        </w:rPr>
        <w:tab/>
      </w:r>
      <w:r w:rsidR="0000798B">
        <w:rPr>
          <w:sz w:val="28"/>
          <w:szCs w:val="28"/>
        </w:rPr>
        <w:tab/>
      </w:r>
      <w:r w:rsidR="0000798B">
        <w:rPr>
          <w:sz w:val="28"/>
          <w:szCs w:val="28"/>
        </w:rPr>
        <w:tab/>
      </w:r>
      <w:r w:rsidR="0000798B">
        <w:rPr>
          <w:sz w:val="28"/>
          <w:szCs w:val="28"/>
        </w:rPr>
        <w:tab/>
      </w:r>
      <w:r w:rsidR="0000798B">
        <w:rPr>
          <w:sz w:val="28"/>
          <w:szCs w:val="28"/>
        </w:rPr>
        <w:tab/>
      </w:r>
      <w:r w:rsidR="0000798B">
        <w:rPr>
          <w:sz w:val="28"/>
          <w:szCs w:val="28"/>
        </w:rPr>
        <w:tab/>
      </w:r>
      <w:r w:rsidRPr="0016263C">
        <w:rPr>
          <w:sz w:val="28"/>
          <w:szCs w:val="28"/>
        </w:rPr>
        <w:t>№</w:t>
      </w:r>
      <w:r w:rsidR="00226750" w:rsidRPr="0016263C">
        <w:rPr>
          <w:sz w:val="28"/>
          <w:szCs w:val="28"/>
        </w:rPr>
        <w:t>_</w:t>
      </w:r>
      <w:r w:rsidRPr="0016263C">
        <w:rPr>
          <w:sz w:val="28"/>
          <w:szCs w:val="28"/>
        </w:rPr>
        <w:t>______</w:t>
      </w:r>
    </w:p>
    <w:p w:rsidR="00E134D8" w:rsidRPr="0016263C" w:rsidRDefault="00E134D8" w:rsidP="00E134D8">
      <w:pPr>
        <w:tabs>
          <w:tab w:val="left" w:pos="0"/>
          <w:tab w:val="left" w:pos="6096"/>
          <w:tab w:val="left" w:pos="6237"/>
          <w:tab w:val="left" w:pos="9639"/>
        </w:tabs>
        <w:autoSpaceDE w:val="0"/>
        <w:autoSpaceDN w:val="0"/>
        <w:adjustRightInd w:val="0"/>
        <w:ind w:right="4818"/>
        <w:rPr>
          <w:sz w:val="28"/>
          <w:szCs w:val="28"/>
        </w:rPr>
      </w:pPr>
    </w:p>
    <w:p w:rsidR="00BA5C15" w:rsidRPr="00005D29" w:rsidRDefault="00BA5C15" w:rsidP="00E134D8">
      <w:pPr>
        <w:tabs>
          <w:tab w:val="left" w:pos="0"/>
          <w:tab w:val="left" w:pos="6096"/>
          <w:tab w:val="left" w:pos="6237"/>
          <w:tab w:val="left" w:pos="9639"/>
        </w:tabs>
        <w:autoSpaceDE w:val="0"/>
        <w:autoSpaceDN w:val="0"/>
        <w:adjustRightInd w:val="0"/>
        <w:ind w:right="4818"/>
        <w:rPr>
          <w:color w:val="000000"/>
          <w:sz w:val="28"/>
          <w:szCs w:val="28"/>
        </w:rPr>
      </w:pPr>
    </w:p>
    <w:p w:rsidR="00697E8D" w:rsidRPr="005977EB" w:rsidRDefault="0002586A" w:rsidP="0002586A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977EB">
        <w:rPr>
          <w:rFonts w:eastAsia="Calibri"/>
          <w:color w:val="000000"/>
          <w:sz w:val="28"/>
          <w:szCs w:val="28"/>
          <w:lang w:eastAsia="en-US"/>
        </w:rPr>
        <w:t>О внесении изменени</w:t>
      </w:r>
      <w:r w:rsidR="00E53451">
        <w:rPr>
          <w:rFonts w:eastAsia="Calibri"/>
          <w:color w:val="000000"/>
          <w:sz w:val="28"/>
          <w:szCs w:val="28"/>
          <w:lang w:eastAsia="en-US"/>
        </w:rPr>
        <w:t>я</w:t>
      </w:r>
      <w:r w:rsidRPr="005977EB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697E8D" w:rsidRPr="005977EB" w:rsidRDefault="0002586A" w:rsidP="0002586A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977EB">
        <w:rPr>
          <w:rFonts w:eastAsia="Calibri"/>
          <w:color w:val="000000"/>
          <w:sz w:val="28"/>
          <w:szCs w:val="28"/>
          <w:lang w:eastAsia="en-US"/>
        </w:rPr>
        <w:t>в постановление</w:t>
      </w:r>
      <w:r w:rsidR="00697E8D" w:rsidRPr="005977E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5977EB">
        <w:rPr>
          <w:rFonts w:eastAsia="Calibri"/>
          <w:color w:val="000000"/>
          <w:sz w:val="28"/>
          <w:szCs w:val="28"/>
          <w:lang w:eastAsia="en-US"/>
        </w:rPr>
        <w:t xml:space="preserve">Администрации </w:t>
      </w:r>
    </w:p>
    <w:p w:rsidR="0002586A" w:rsidRPr="005977EB" w:rsidRDefault="0033061B" w:rsidP="0002586A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977EB">
        <w:rPr>
          <w:rFonts w:eastAsia="Calibri"/>
          <w:color w:val="000000"/>
          <w:sz w:val="28"/>
          <w:szCs w:val="28"/>
          <w:lang w:eastAsia="en-US"/>
        </w:rPr>
        <w:t>города от 13.06.2018 №</w:t>
      </w:r>
      <w:r w:rsidR="00AB440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5977EB">
        <w:rPr>
          <w:rFonts w:eastAsia="Calibri"/>
          <w:color w:val="000000"/>
          <w:sz w:val="28"/>
          <w:szCs w:val="28"/>
          <w:lang w:eastAsia="en-US"/>
        </w:rPr>
        <w:t>4375</w:t>
      </w:r>
    </w:p>
    <w:p w:rsidR="0033061B" w:rsidRPr="005977EB" w:rsidRDefault="00AB4403" w:rsidP="0033061B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>«</w:t>
      </w:r>
      <w:r w:rsidR="0033061B" w:rsidRPr="005977EB">
        <w:rPr>
          <w:rFonts w:eastAsia="Calibri"/>
          <w:color w:val="000000"/>
          <w:sz w:val="28"/>
          <w:szCs w:val="28"/>
          <w:lang w:eastAsia="en-US"/>
        </w:rPr>
        <w:t>Об утверждении порядка оборудования</w:t>
      </w:r>
    </w:p>
    <w:p w:rsidR="0033061B" w:rsidRPr="005977EB" w:rsidRDefault="0033061B" w:rsidP="0033061B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977EB">
        <w:rPr>
          <w:rFonts w:eastAsia="Calibri"/>
          <w:color w:val="000000"/>
          <w:sz w:val="28"/>
          <w:szCs w:val="28"/>
          <w:lang w:eastAsia="en-US"/>
        </w:rPr>
        <w:t>и содержания строительных площадок</w:t>
      </w:r>
    </w:p>
    <w:p w:rsidR="00E4755C" w:rsidRPr="005977EB" w:rsidRDefault="0033061B" w:rsidP="0033061B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977EB">
        <w:rPr>
          <w:rFonts w:eastAsia="Calibri"/>
          <w:color w:val="000000"/>
          <w:sz w:val="28"/>
          <w:szCs w:val="28"/>
          <w:lang w:eastAsia="en-US"/>
        </w:rPr>
        <w:t>на территории города Сургута</w:t>
      </w:r>
      <w:r w:rsidR="00AB4403">
        <w:rPr>
          <w:color w:val="000000"/>
          <w:sz w:val="28"/>
          <w:szCs w:val="28"/>
          <w:shd w:val="clear" w:color="auto" w:fill="FFFFFF"/>
        </w:rPr>
        <w:t>»</w:t>
      </w:r>
    </w:p>
    <w:p w:rsidR="00541C05" w:rsidRPr="005977EB" w:rsidRDefault="00541C05" w:rsidP="00E134D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B629F0" w:rsidRPr="005977EB" w:rsidRDefault="00B629F0" w:rsidP="00E134D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D85C87" w:rsidRDefault="00D85C87" w:rsidP="00D85C87">
      <w:pPr>
        <w:ind w:firstLine="567"/>
        <w:jc w:val="both"/>
        <w:rPr>
          <w:color w:val="000000"/>
          <w:sz w:val="28"/>
          <w:szCs w:val="28"/>
        </w:rPr>
      </w:pPr>
      <w:r w:rsidRPr="005977EB">
        <w:rPr>
          <w:color w:val="000000"/>
          <w:sz w:val="28"/>
          <w:szCs w:val="28"/>
        </w:rPr>
        <w:t xml:space="preserve">В соответствии </w:t>
      </w:r>
      <w:r w:rsidRPr="00D85C87">
        <w:rPr>
          <w:color w:val="000000"/>
          <w:sz w:val="28"/>
          <w:szCs w:val="28"/>
        </w:rPr>
        <w:t xml:space="preserve">с </w:t>
      </w:r>
      <w:hyperlink r:id="rId8" w:history="1">
        <w:r w:rsidRPr="00D85C87">
          <w:rPr>
            <w:rStyle w:val="ac"/>
            <w:color w:val="000000"/>
            <w:sz w:val="28"/>
            <w:szCs w:val="28"/>
            <w:u w:val="none"/>
          </w:rPr>
          <w:t>Федеральным законом</w:t>
        </w:r>
      </w:hyperlink>
      <w:r w:rsidR="00696D67">
        <w:rPr>
          <w:rStyle w:val="ac"/>
          <w:color w:val="000000"/>
          <w:sz w:val="28"/>
          <w:szCs w:val="28"/>
          <w:u w:val="none"/>
        </w:rPr>
        <w:t xml:space="preserve"> от 06.10.2003 №</w:t>
      </w:r>
      <w:r w:rsidR="00F62307" w:rsidRPr="00D85C87">
        <w:rPr>
          <w:color w:val="000000"/>
          <w:sz w:val="28"/>
          <w:szCs w:val="28"/>
        </w:rPr>
        <w:t> </w:t>
      </w:r>
      <w:r w:rsidR="00F62307">
        <w:rPr>
          <w:color w:val="000000"/>
          <w:sz w:val="28"/>
          <w:szCs w:val="28"/>
        </w:rPr>
        <w:t>131-ФЗ</w:t>
      </w:r>
      <w:r w:rsidRPr="00D85C87">
        <w:rPr>
          <w:color w:val="000000"/>
          <w:sz w:val="28"/>
          <w:szCs w:val="28"/>
        </w:rPr>
        <w:t xml:space="preserve"> </w:t>
      </w:r>
      <w:r w:rsidR="00F62307">
        <w:rPr>
          <w:color w:val="000000"/>
          <w:sz w:val="28"/>
          <w:szCs w:val="28"/>
        </w:rPr>
        <w:br/>
      </w:r>
      <w:r w:rsidR="00AB4403">
        <w:rPr>
          <w:color w:val="000000"/>
          <w:sz w:val="28"/>
          <w:szCs w:val="28"/>
          <w:shd w:val="clear" w:color="auto" w:fill="FFFFFF"/>
        </w:rPr>
        <w:t>«</w:t>
      </w:r>
      <w:r w:rsidRPr="00D85C87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B4403">
        <w:rPr>
          <w:color w:val="000000"/>
          <w:sz w:val="28"/>
          <w:szCs w:val="28"/>
          <w:shd w:val="clear" w:color="auto" w:fill="FFFFFF"/>
        </w:rPr>
        <w:t>»</w:t>
      </w:r>
      <w:r w:rsidRPr="00D85C87">
        <w:rPr>
          <w:color w:val="000000"/>
          <w:sz w:val="28"/>
          <w:szCs w:val="28"/>
        </w:rPr>
        <w:t xml:space="preserve">, решением Думы города Сургута Ханты-Мансийского </w:t>
      </w:r>
      <w:r w:rsidR="00E53451">
        <w:rPr>
          <w:color w:val="000000"/>
          <w:sz w:val="28"/>
          <w:szCs w:val="28"/>
        </w:rPr>
        <w:br/>
      </w:r>
      <w:r w:rsidRPr="00D85C87">
        <w:rPr>
          <w:color w:val="000000"/>
          <w:sz w:val="28"/>
          <w:szCs w:val="28"/>
        </w:rPr>
        <w:t>автономного округа - Югры от 20.12.2017 № 206-V</w:t>
      </w:r>
      <w:r w:rsidRPr="00D85C87">
        <w:rPr>
          <w:color w:val="000000"/>
          <w:sz w:val="28"/>
          <w:szCs w:val="28"/>
          <w:lang w:val="en-US"/>
        </w:rPr>
        <w:t>I</w:t>
      </w:r>
      <w:r w:rsidRPr="00D85C87">
        <w:rPr>
          <w:color w:val="000000"/>
          <w:sz w:val="28"/>
          <w:szCs w:val="28"/>
        </w:rPr>
        <w:t xml:space="preserve"> ДГ </w:t>
      </w:r>
      <w:r w:rsidR="00AB4403">
        <w:rPr>
          <w:color w:val="000000"/>
          <w:sz w:val="28"/>
          <w:szCs w:val="28"/>
          <w:shd w:val="clear" w:color="auto" w:fill="FFFFFF"/>
        </w:rPr>
        <w:t>«</w:t>
      </w:r>
      <w:r w:rsidRPr="00D85C87">
        <w:rPr>
          <w:color w:val="000000"/>
          <w:sz w:val="28"/>
          <w:szCs w:val="28"/>
        </w:rPr>
        <w:t xml:space="preserve">О Правилах </w:t>
      </w:r>
      <w:r w:rsidR="00E53451">
        <w:rPr>
          <w:color w:val="000000"/>
          <w:sz w:val="28"/>
          <w:szCs w:val="28"/>
        </w:rPr>
        <w:br/>
      </w:r>
      <w:r w:rsidRPr="00D85C87">
        <w:rPr>
          <w:color w:val="000000"/>
          <w:sz w:val="28"/>
          <w:szCs w:val="28"/>
        </w:rPr>
        <w:t>благоустройства территории города Сургута</w:t>
      </w:r>
      <w:r w:rsidR="00AB4403">
        <w:rPr>
          <w:color w:val="000000"/>
          <w:sz w:val="28"/>
          <w:szCs w:val="28"/>
          <w:shd w:val="clear" w:color="auto" w:fill="FFFFFF"/>
        </w:rPr>
        <w:t>»</w:t>
      </w:r>
      <w:r w:rsidRPr="00D85C87">
        <w:rPr>
          <w:color w:val="000000"/>
          <w:sz w:val="28"/>
          <w:szCs w:val="28"/>
        </w:rPr>
        <w:t xml:space="preserve">, руководствуясь </w:t>
      </w:r>
      <w:hyperlink r:id="rId9" w:history="1">
        <w:r w:rsidRPr="00D85C87">
          <w:rPr>
            <w:rStyle w:val="ac"/>
            <w:color w:val="000000"/>
            <w:sz w:val="28"/>
            <w:szCs w:val="28"/>
            <w:u w:val="none"/>
          </w:rPr>
          <w:t>Уставом</w:t>
        </w:r>
      </w:hyperlink>
      <w:r w:rsidR="001E4978">
        <w:rPr>
          <w:rStyle w:val="ac"/>
          <w:color w:val="000000"/>
          <w:sz w:val="28"/>
          <w:szCs w:val="28"/>
          <w:u w:val="none"/>
        </w:rPr>
        <w:t xml:space="preserve"> </w:t>
      </w:r>
      <w:r w:rsidR="00E53451">
        <w:rPr>
          <w:rStyle w:val="ac"/>
          <w:color w:val="000000"/>
          <w:sz w:val="28"/>
          <w:szCs w:val="28"/>
          <w:u w:val="none"/>
        </w:rPr>
        <w:br/>
      </w:r>
      <w:r w:rsidR="001E4978">
        <w:rPr>
          <w:rStyle w:val="ac"/>
          <w:color w:val="000000"/>
          <w:sz w:val="28"/>
          <w:szCs w:val="28"/>
          <w:u w:val="none"/>
        </w:rPr>
        <w:t>муниципального</w:t>
      </w:r>
      <w:r w:rsidR="00E53451">
        <w:rPr>
          <w:rStyle w:val="ac"/>
          <w:color w:val="000000"/>
          <w:sz w:val="28"/>
          <w:szCs w:val="28"/>
          <w:u w:val="none"/>
        </w:rPr>
        <w:t xml:space="preserve"> </w:t>
      </w:r>
      <w:r w:rsidR="001E4978">
        <w:rPr>
          <w:rStyle w:val="ac"/>
          <w:color w:val="000000"/>
          <w:sz w:val="28"/>
          <w:szCs w:val="28"/>
          <w:u w:val="none"/>
        </w:rPr>
        <w:t xml:space="preserve">образования городской округ </w:t>
      </w:r>
      <w:r w:rsidR="001E4978">
        <w:rPr>
          <w:color w:val="000000"/>
          <w:sz w:val="28"/>
          <w:szCs w:val="28"/>
        </w:rPr>
        <w:t>город</w:t>
      </w:r>
      <w:r w:rsidRPr="00D85C87">
        <w:rPr>
          <w:color w:val="000000"/>
          <w:sz w:val="28"/>
          <w:szCs w:val="28"/>
        </w:rPr>
        <w:t xml:space="preserve"> Сург</w:t>
      </w:r>
      <w:r w:rsidR="001E4978">
        <w:rPr>
          <w:color w:val="000000"/>
          <w:sz w:val="28"/>
          <w:szCs w:val="28"/>
        </w:rPr>
        <w:t>ут</w:t>
      </w:r>
      <w:r w:rsidR="00E53451">
        <w:rPr>
          <w:color w:val="000000"/>
          <w:sz w:val="28"/>
          <w:szCs w:val="28"/>
        </w:rPr>
        <w:t xml:space="preserve"> Ханты-Мансийского автономного округа – Югры, в целях приведения правового акта </w:t>
      </w:r>
      <w:r w:rsidR="00E53451">
        <w:rPr>
          <w:color w:val="000000"/>
          <w:sz w:val="28"/>
          <w:szCs w:val="28"/>
        </w:rPr>
        <w:br/>
        <w:t>в соответствие действующему законодательству</w:t>
      </w:r>
      <w:r>
        <w:rPr>
          <w:color w:val="000000"/>
          <w:sz w:val="28"/>
          <w:szCs w:val="28"/>
        </w:rPr>
        <w:t>:</w:t>
      </w:r>
    </w:p>
    <w:p w:rsidR="00AB4403" w:rsidRDefault="00AB4403" w:rsidP="00D80DF0">
      <w:pPr>
        <w:numPr>
          <w:ilvl w:val="0"/>
          <w:numId w:val="10"/>
        </w:numPr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Внести в постановление Администрации города от 13.06.2018 </w:t>
      </w:r>
      <w:r w:rsidR="00D80DF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№ 4375</w:t>
      </w:r>
      <w:r w:rsidR="00D80DF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5977EB">
        <w:rPr>
          <w:rFonts w:eastAsia="Calibri"/>
          <w:color w:val="000000"/>
          <w:sz w:val="28"/>
          <w:szCs w:val="28"/>
          <w:lang w:eastAsia="en-US"/>
        </w:rPr>
        <w:t>Об утверждении порядка оборудования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5977EB">
        <w:rPr>
          <w:rFonts w:eastAsia="Calibri"/>
          <w:color w:val="000000"/>
          <w:sz w:val="28"/>
          <w:szCs w:val="28"/>
          <w:lang w:eastAsia="en-US"/>
        </w:rPr>
        <w:t>и содержания строительных площадок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5977EB">
        <w:rPr>
          <w:rFonts w:eastAsia="Calibri"/>
          <w:color w:val="000000"/>
          <w:sz w:val="28"/>
          <w:szCs w:val="28"/>
          <w:lang w:eastAsia="en-US"/>
        </w:rPr>
        <w:t>на территории города Сургута</w:t>
      </w:r>
      <w:r w:rsidR="00E53451">
        <w:rPr>
          <w:color w:val="000000"/>
          <w:sz w:val="28"/>
          <w:szCs w:val="28"/>
          <w:shd w:val="clear" w:color="auto" w:fill="FFFFFF"/>
        </w:rPr>
        <w:t>» следующее изменение</w:t>
      </w:r>
      <w:r>
        <w:rPr>
          <w:color w:val="000000"/>
          <w:sz w:val="28"/>
          <w:szCs w:val="28"/>
          <w:shd w:val="clear" w:color="auto" w:fill="FFFFFF"/>
        </w:rPr>
        <w:t>:</w:t>
      </w:r>
    </w:p>
    <w:p w:rsidR="00AB4403" w:rsidRPr="005977EB" w:rsidRDefault="00AB4403" w:rsidP="00AB4403">
      <w:pPr>
        <w:numPr>
          <w:ilvl w:val="1"/>
          <w:numId w:val="10"/>
        </w:numPr>
        <w:ind w:left="0" w:firstLine="705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 xml:space="preserve">Пункт 1 приложения к постановлению изложить в следующей </w:t>
      </w:r>
      <w:r w:rsidR="004C4699">
        <w:rPr>
          <w:color w:val="000000"/>
          <w:sz w:val="28"/>
          <w:szCs w:val="28"/>
          <w:shd w:val="clear" w:color="auto" w:fill="FFFFFF"/>
        </w:rPr>
        <w:br/>
      </w:r>
      <w:r>
        <w:rPr>
          <w:color w:val="000000"/>
          <w:sz w:val="28"/>
          <w:szCs w:val="28"/>
          <w:shd w:val="clear" w:color="auto" w:fill="FFFFFF"/>
        </w:rPr>
        <w:t>редакции:</w:t>
      </w:r>
    </w:p>
    <w:p w:rsidR="00B629F0" w:rsidRPr="005977EB" w:rsidRDefault="00AB4403" w:rsidP="00AB440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F62307" w:rsidRPr="005977EB">
        <w:rPr>
          <w:color w:val="000000"/>
          <w:sz w:val="28"/>
          <w:szCs w:val="28"/>
        </w:rPr>
        <w:t>О</w:t>
      </w:r>
      <w:r w:rsidR="00333929" w:rsidRPr="005977EB">
        <w:rPr>
          <w:color w:val="000000"/>
          <w:sz w:val="28"/>
          <w:szCs w:val="28"/>
        </w:rPr>
        <w:t xml:space="preserve">борудование и содержание строительных площадок осуществляется </w:t>
      </w:r>
      <w:r w:rsidR="00AF477F" w:rsidRPr="005977EB">
        <w:rPr>
          <w:color w:val="000000"/>
          <w:sz w:val="28"/>
          <w:szCs w:val="28"/>
        </w:rPr>
        <w:br/>
      </w:r>
      <w:r w:rsidR="00333929" w:rsidRPr="005977EB">
        <w:rPr>
          <w:color w:val="000000"/>
          <w:sz w:val="28"/>
          <w:szCs w:val="28"/>
        </w:rPr>
        <w:t>в соответствии с</w:t>
      </w:r>
      <w:r w:rsidR="004A060F" w:rsidRPr="005977EB">
        <w:rPr>
          <w:color w:val="000000"/>
          <w:sz w:val="28"/>
          <w:szCs w:val="28"/>
        </w:rPr>
        <w:t xml:space="preserve"> </w:t>
      </w:r>
      <w:r w:rsidR="00696D67" w:rsidRPr="00D85C87">
        <w:rPr>
          <w:color w:val="000000"/>
          <w:sz w:val="28"/>
          <w:szCs w:val="28"/>
          <w:shd w:val="clear" w:color="auto" w:fill="FFFFFF"/>
        </w:rPr>
        <w:t>Приказом Министерства труда и социальн</w:t>
      </w:r>
      <w:r w:rsidR="00696D67">
        <w:rPr>
          <w:color w:val="000000"/>
          <w:sz w:val="28"/>
          <w:szCs w:val="28"/>
          <w:shd w:val="clear" w:color="auto" w:fill="FFFFFF"/>
        </w:rPr>
        <w:t xml:space="preserve">ой защиты </w:t>
      </w:r>
      <w:r w:rsidR="00F90956">
        <w:rPr>
          <w:color w:val="000000"/>
          <w:sz w:val="28"/>
          <w:szCs w:val="28"/>
          <w:shd w:val="clear" w:color="auto" w:fill="FFFFFF"/>
        </w:rPr>
        <w:br/>
      </w:r>
      <w:r w:rsidR="00AF477F">
        <w:rPr>
          <w:color w:val="000000"/>
          <w:sz w:val="28"/>
          <w:szCs w:val="28"/>
          <w:shd w:val="clear" w:color="auto" w:fill="FFFFFF"/>
        </w:rPr>
        <w:t>Российской Федерации</w:t>
      </w:r>
      <w:r w:rsidR="00696D67">
        <w:rPr>
          <w:color w:val="000000"/>
          <w:sz w:val="28"/>
          <w:szCs w:val="28"/>
          <w:shd w:val="clear" w:color="auto" w:fill="FFFFFF"/>
        </w:rPr>
        <w:t xml:space="preserve"> от 01.06.2015 №</w:t>
      </w:r>
      <w:r w:rsidR="00696D67" w:rsidRPr="00D85C87">
        <w:rPr>
          <w:color w:val="000000"/>
          <w:sz w:val="28"/>
          <w:szCs w:val="28"/>
        </w:rPr>
        <w:t> </w:t>
      </w:r>
      <w:r w:rsidR="00F6230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336н «</w:t>
      </w:r>
      <w:r w:rsidR="00696D67" w:rsidRPr="00D85C87">
        <w:rPr>
          <w:color w:val="000000"/>
          <w:sz w:val="28"/>
          <w:szCs w:val="28"/>
          <w:shd w:val="clear" w:color="auto" w:fill="FFFFFF"/>
        </w:rPr>
        <w:t xml:space="preserve">Об утверждении Правил </w:t>
      </w:r>
      <w:r w:rsidR="00F90956">
        <w:rPr>
          <w:color w:val="000000"/>
          <w:sz w:val="28"/>
          <w:szCs w:val="28"/>
          <w:shd w:val="clear" w:color="auto" w:fill="FFFFFF"/>
        </w:rPr>
        <w:br/>
      </w:r>
      <w:r w:rsidR="00696D67" w:rsidRPr="00D85C87">
        <w:rPr>
          <w:color w:val="000000"/>
          <w:sz w:val="28"/>
          <w:szCs w:val="28"/>
          <w:shd w:val="clear" w:color="auto" w:fill="FFFFFF"/>
        </w:rPr>
        <w:t xml:space="preserve">по охране труда в </w:t>
      </w:r>
      <w:r>
        <w:rPr>
          <w:color w:val="000000"/>
          <w:sz w:val="28"/>
          <w:szCs w:val="28"/>
          <w:shd w:val="clear" w:color="auto" w:fill="FFFFFF"/>
        </w:rPr>
        <w:t>строительстве»</w:t>
      </w:r>
      <w:r w:rsidR="00696D67" w:rsidRPr="00D85C87">
        <w:rPr>
          <w:color w:val="000000"/>
          <w:sz w:val="28"/>
          <w:szCs w:val="28"/>
          <w:shd w:val="clear" w:color="auto" w:fill="FFFFFF"/>
        </w:rPr>
        <w:t>, Приказом Министерства региона</w:t>
      </w:r>
      <w:r w:rsidR="00696D67">
        <w:rPr>
          <w:color w:val="000000"/>
          <w:sz w:val="28"/>
          <w:szCs w:val="28"/>
          <w:shd w:val="clear" w:color="auto" w:fill="FFFFFF"/>
        </w:rPr>
        <w:t xml:space="preserve">льного </w:t>
      </w:r>
      <w:r w:rsidR="00F90956">
        <w:rPr>
          <w:color w:val="000000"/>
          <w:sz w:val="28"/>
          <w:szCs w:val="28"/>
          <w:shd w:val="clear" w:color="auto" w:fill="FFFFFF"/>
        </w:rPr>
        <w:br/>
      </w:r>
      <w:r w:rsidR="00696D67">
        <w:rPr>
          <w:color w:val="000000"/>
          <w:sz w:val="28"/>
          <w:szCs w:val="28"/>
          <w:shd w:val="clear" w:color="auto" w:fill="FFFFFF"/>
        </w:rPr>
        <w:t xml:space="preserve">развития </w:t>
      </w:r>
      <w:r w:rsidR="00AF477F">
        <w:rPr>
          <w:color w:val="000000"/>
          <w:sz w:val="28"/>
          <w:szCs w:val="28"/>
          <w:shd w:val="clear" w:color="auto" w:fill="FFFFFF"/>
        </w:rPr>
        <w:t>Российской Федерации</w:t>
      </w:r>
      <w:r w:rsidR="00696D67">
        <w:rPr>
          <w:color w:val="000000"/>
          <w:sz w:val="28"/>
          <w:szCs w:val="28"/>
          <w:shd w:val="clear" w:color="auto" w:fill="FFFFFF"/>
        </w:rPr>
        <w:t xml:space="preserve"> от 27.12.2010 №</w:t>
      </w:r>
      <w:r w:rsidR="00696D67" w:rsidRPr="00D85C87">
        <w:rPr>
          <w:color w:val="000000"/>
          <w:sz w:val="28"/>
          <w:szCs w:val="28"/>
        </w:rPr>
        <w:t> </w:t>
      </w:r>
      <w:r w:rsidR="00696D67" w:rsidRPr="00D85C87">
        <w:rPr>
          <w:color w:val="000000"/>
          <w:sz w:val="28"/>
          <w:szCs w:val="28"/>
          <w:shd w:val="clear" w:color="auto" w:fill="FFFFFF"/>
        </w:rPr>
        <w:t>781</w:t>
      </w:r>
      <w:r w:rsidR="00AF477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«</w:t>
      </w:r>
      <w:r w:rsidR="00696D67" w:rsidRPr="00D85C87">
        <w:rPr>
          <w:color w:val="000000"/>
          <w:sz w:val="28"/>
          <w:szCs w:val="28"/>
          <w:shd w:val="clear" w:color="auto" w:fill="FFFFFF"/>
        </w:rPr>
        <w:t xml:space="preserve">Об утверждении свода правил </w:t>
      </w:r>
      <w:r>
        <w:rPr>
          <w:color w:val="000000"/>
          <w:sz w:val="28"/>
          <w:szCs w:val="28"/>
          <w:shd w:val="clear" w:color="auto" w:fill="FFFFFF"/>
        </w:rPr>
        <w:t>«СНиП 12-01-2004 «</w:t>
      </w:r>
      <w:r w:rsidR="00696D67" w:rsidRPr="00D85C87">
        <w:rPr>
          <w:color w:val="000000"/>
          <w:sz w:val="28"/>
          <w:szCs w:val="28"/>
          <w:shd w:val="clear" w:color="auto" w:fill="FFFFFF"/>
        </w:rPr>
        <w:t>Организация строительства</w:t>
      </w:r>
      <w:r>
        <w:rPr>
          <w:color w:val="000000"/>
          <w:sz w:val="28"/>
          <w:szCs w:val="28"/>
          <w:shd w:val="clear" w:color="auto" w:fill="FFFFFF"/>
        </w:rPr>
        <w:t>»</w:t>
      </w:r>
      <w:r w:rsidR="00696D67" w:rsidRPr="00D85C87">
        <w:rPr>
          <w:color w:val="000000"/>
          <w:sz w:val="28"/>
          <w:szCs w:val="28"/>
        </w:rPr>
        <w:t xml:space="preserve">, </w:t>
      </w:r>
      <w:r w:rsidR="00F62307" w:rsidRPr="00D85C87">
        <w:rPr>
          <w:color w:val="000000"/>
          <w:sz w:val="28"/>
          <w:szCs w:val="28"/>
        </w:rPr>
        <w:t xml:space="preserve">решением Думы </w:t>
      </w:r>
      <w:r w:rsidR="00F90956">
        <w:rPr>
          <w:color w:val="000000"/>
          <w:sz w:val="28"/>
          <w:szCs w:val="28"/>
        </w:rPr>
        <w:br/>
      </w:r>
      <w:r w:rsidR="00F62307" w:rsidRPr="00D85C87">
        <w:rPr>
          <w:color w:val="000000"/>
          <w:sz w:val="28"/>
          <w:szCs w:val="28"/>
        </w:rPr>
        <w:t>города Сургута Ханты-Мансийского автономного округа - Югры от 20.12.2017 № 206-V</w:t>
      </w:r>
      <w:r w:rsidR="00F62307" w:rsidRPr="00D85C87">
        <w:rPr>
          <w:color w:val="000000"/>
          <w:sz w:val="28"/>
          <w:szCs w:val="28"/>
          <w:lang w:val="en-US"/>
        </w:rPr>
        <w:t>I</w:t>
      </w:r>
      <w:r w:rsidR="00F62307" w:rsidRPr="00D85C87">
        <w:rPr>
          <w:color w:val="000000"/>
          <w:sz w:val="28"/>
          <w:szCs w:val="28"/>
        </w:rPr>
        <w:t xml:space="preserve"> ДГ </w:t>
      </w:r>
      <w:r>
        <w:rPr>
          <w:color w:val="000000"/>
          <w:sz w:val="28"/>
          <w:szCs w:val="28"/>
          <w:shd w:val="clear" w:color="auto" w:fill="FFFFFF"/>
        </w:rPr>
        <w:t>«</w:t>
      </w:r>
      <w:r w:rsidR="00F62307" w:rsidRPr="00D85C87">
        <w:rPr>
          <w:color w:val="000000"/>
          <w:sz w:val="28"/>
          <w:szCs w:val="28"/>
        </w:rPr>
        <w:t xml:space="preserve">О Правилах благоустройства территории города Сургута», </w:t>
      </w:r>
      <w:r w:rsidR="00F90956">
        <w:rPr>
          <w:color w:val="000000"/>
          <w:sz w:val="28"/>
          <w:szCs w:val="28"/>
        </w:rPr>
        <w:br/>
      </w:r>
      <w:r w:rsidR="00F62307" w:rsidRPr="00D85C87">
        <w:rPr>
          <w:color w:val="000000"/>
          <w:sz w:val="28"/>
          <w:szCs w:val="28"/>
        </w:rPr>
        <w:lastRenderedPageBreak/>
        <w:t xml:space="preserve">руководствуясь </w:t>
      </w:r>
      <w:hyperlink r:id="rId10" w:history="1">
        <w:r w:rsidR="00F62307" w:rsidRPr="00D85C87">
          <w:rPr>
            <w:rStyle w:val="ac"/>
            <w:color w:val="000000"/>
            <w:sz w:val="28"/>
            <w:szCs w:val="28"/>
            <w:u w:val="none"/>
          </w:rPr>
          <w:t>Уставом</w:t>
        </w:r>
      </w:hyperlink>
      <w:r w:rsidR="00F62307">
        <w:rPr>
          <w:rStyle w:val="ac"/>
          <w:color w:val="000000"/>
          <w:sz w:val="28"/>
          <w:szCs w:val="28"/>
          <w:u w:val="none"/>
        </w:rPr>
        <w:t xml:space="preserve"> муниципального образования городской округ </w:t>
      </w:r>
      <w:r w:rsidR="00F62307">
        <w:rPr>
          <w:color w:val="000000"/>
          <w:sz w:val="28"/>
          <w:szCs w:val="28"/>
        </w:rPr>
        <w:t>город</w:t>
      </w:r>
      <w:r w:rsidR="00F62307" w:rsidRPr="00D85C87">
        <w:rPr>
          <w:color w:val="000000"/>
          <w:sz w:val="28"/>
          <w:szCs w:val="28"/>
        </w:rPr>
        <w:t xml:space="preserve"> Сург</w:t>
      </w:r>
      <w:r w:rsidR="00F62307">
        <w:rPr>
          <w:color w:val="000000"/>
          <w:sz w:val="28"/>
          <w:szCs w:val="28"/>
        </w:rPr>
        <w:t>ут</w:t>
      </w:r>
      <w:r w:rsidR="00511146">
        <w:rPr>
          <w:color w:val="000000"/>
          <w:sz w:val="28"/>
          <w:szCs w:val="28"/>
        </w:rPr>
        <w:t xml:space="preserve"> </w:t>
      </w:r>
      <w:r w:rsidR="00E53451">
        <w:rPr>
          <w:color w:val="000000"/>
          <w:sz w:val="28"/>
          <w:szCs w:val="28"/>
        </w:rPr>
        <w:t>Ханты-Мансийского автономного округа – Югры</w:t>
      </w:r>
      <w:r>
        <w:rPr>
          <w:color w:val="000000"/>
          <w:sz w:val="28"/>
          <w:szCs w:val="28"/>
          <w:shd w:val="clear" w:color="auto" w:fill="FFFFFF"/>
        </w:rPr>
        <w:t>»</w:t>
      </w:r>
      <w:r w:rsidR="004A060F" w:rsidRPr="005977EB">
        <w:rPr>
          <w:color w:val="000000"/>
          <w:sz w:val="28"/>
          <w:szCs w:val="28"/>
        </w:rPr>
        <w:t>.</w:t>
      </w:r>
    </w:p>
    <w:p w:rsidR="00E134D8" w:rsidRPr="005977EB" w:rsidRDefault="00AB4403" w:rsidP="00CB46C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134D8" w:rsidRPr="005977EB">
        <w:rPr>
          <w:color w:val="000000"/>
          <w:sz w:val="28"/>
          <w:szCs w:val="28"/>
        </w:rPr>
        <w:t xml:space="preserve">. </w:t>
      </w:r>
      <w:r w:rsidR="001E630E" w:rsidRPr="005977EB">
        <w:rPr>
          <w:color w:val="000000"/>
          <w:sz w:val="28"/>
          <w:szCs w:val="28"/>
        </w:rPr>
        <w:t xml:space="preserve">Управлению </w:t>
      </w:r>
      <w:r w:rsidR="00735785" w:rsidRPr="005977EB">
        <w:rPr>
          <w:color w:val="000000"/>
          <w:sz w:val="28"/>
          <w:szCs w:val="28"/>
        </w:rPr>
        <w:t>документационного и информационного обеспечения</w:t>
      </w:r>
      <w:r w:rsidR="001E630E" w:rsidRPr="005977EB">
        <w:rPr>
          <w:color w:val="000000"/>
          <w:sz w:val="28"/>
          <w:szCs w:val="28"/>
        </w:rPr>
        <w:t xml:space="preserve"> </w:t>
      </w:r>
      <w:r w:rsidR="00D85C87" w:rsidRPr="005977EB">
        <w:rPr>
          <w:color w:val="000000"/>
          <w:sz w:val="28"/>
          <w:szCs w:val="28"/>
        </w:rPr>
        <w:br/>
      </w:r>
      <w:r w:rsidR="001E630E" w:rsidRPr="005977EB">
        <w:rPr>
          <w:color w:val="000000"/>
          <w:sz w:val="28"/>
          <w:szCs w:val="28"/>
        </w:rPr>
        <w:t xml:space="preserve">разместить </w:t>
      </w:r>
      <w:r w:rsidR="001E3111" w:rsidRPr="005977EB">
        <w:rPr>
          <w:color w:val="000000"/>
          <w:sz w:val="28"/>
          <w:szCs w:val="28"/>
        </w:rPr>
        <w:t xml:space="preserve">настоящее постановление </w:t>
      </w:r>
      <w:r w:rsidR="001E630E" w:rsidRPr="005977EB">
        <w:rPr>
          <w:color w:val="000000"/>
          <w:sz w:val="28"/>
          <w:szCs w:val="28"/>
        </w:rPr>
        <w:t>на официальном портале Администрации города</w:t>
      </w:r>
      <w:r>
        <w:rPr>
          <w:color w:val="000000"/>
          <w:sz w:val="28"/>
          <w:szCs w:val="28"/>
        </w:rPr>
        <w:t xml:space="preserve"> </w:t>
      </w:r>
      <w:r w:rsidR="0086679A">
        <w:rPr>
          <w:color w:val="000000"/>
          <w:sz w:val="28"/>
          <w:szCs w:val="28"/>
          <w:lang w:val="en-US"/>
        </w:rPr>
        <w:t>www</w:t>
      </w:r>
      <w:r w:rsidR="0086679A" w:rsidRPr="0086679A">
        <w:rPr>
          <w:color w:val="000000"/>
          <w:sz w:val="28"/>
          <w:szCs w:val="28"/>
        </w:rPr>
        <w:t>.</w:t>
      </w:r>
      <w:r w:rsidR="0086679A">
        <w:rPr>
          <w:color w:val="000000"/>
          <w:sz w:val="28"/>
          <w:szCs w:val="28"/>
          <w:lang w:val="en-US"/>
        </w:rPr>
        <w:t>admsurgut</w:t>
      </w:r>
      <w:r w:rsidR="0086679A" w:rsidRPr="0086679A">
        <w:rPr>
          <w:color w:val="000000"/>
          <w:sz w:val="28"/>
          <w:szCs w:val="28"/>
        </w:rPr>
        <w:t>.</w:t>
      </w:r>
      <w:r w:rsidR="0086679A">
        <w:rPr>
          <w:color w:val="000000"/>
          <w:sz w:val="28"/>
          <w:szCs w:val="28"/>
          <w:lang w:val="en-US"/>
        </w:rPr>
        <w:t>ru</w:t>
      </w:r>
      <w:r w:rsidR="00E134D8" w:rsidRPr="005977EB">
        <w:rPr>
          <w:color w:val="000000"/>
          <w:sz w:val="28"/>
          <w:szCs w:val="28"/>
        </w:rPr>
        <w:t>.</w:t>
      </w:r>
    </w:p>
    <w:p w:rsidR="001E3111" w:rsidRPr="005977EB" w:rsidRDefault="00D80DF0" w:rsidP="00E134D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3081E" w:rsidRPr="005977EB">
        <w:rPr>
          <w:color w:val="000000"/>
          <w:sz w:val="28"/>
          <w:szCs w:val="28"/>
        </w:rPr>
        <w:t xml:space="preserve">. </w:t>
      </w:r>
      <w:r w:rsidR="001E3111" w:rsidRPr="005977EB">
        <w:rPr>
          <w:color w:val="000000"/>
          <w:sz w:val="28"/>
          <w:szCs w:val="28"/>
        </w:rPr>
        <w:t>М</w:t>
      </w:r>
      <w:r w:rsidR="00991E89" w:rsidRPr="005977EB">
        <w:rPr>
          <w:color w:val="000000"/>
          <w:sz w:val="28"/>
          <w:szCs w:val="28"/>
        </w:rPr>
        <w:t>униципальному казенному учреждению</w:t>
      </w:r>
      <w:r w:rsidR="001E3111" w:rsidRPr="005977EB">
        <w:rPr>
          <w:color w:val="000000"/>
          <w:sz w:val="28"/>
          <w:szCs w:val="28"/>
        </w:rPr>
        <w:t xml:space="preserve"> «Наш город» опубликовать настоящее постановление в </w:t>
      </w:r>
      <w:r w:rsidR="0086679A">
        <w:rPr>
          <w:color w:val="000000"/>
          <w:sz w:val="28"/>
          <w:szCs w:val="28"/>
        </w:rPr>
        <w:t>газете «Сургутские ведомости»</w:t>
      </w:r>
      <w:r w:rsidR="001E3111" w:rsidRPr="005977EB">
        <w:rPr>
          <w:color w:val="000000"/>
          <w:sz w:val="28"/>
          <w:szCs w:val="28"/>
        </w:rPr>
        <w:t>.</w:t>
      </w:r>
    </w:p>
    <w:p w:rsidR="00E134D8" w:rsidRPr="005977EB" w:rsidRDefault="00D80DF0" w:rsidP="00E134D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E3111" w:rsidRPr="005977EB">
        <w:rPr>
          <w:color w:val="000000"/>
          <w:sz w:val="28"/>
          <w:szCs w:val="28"/>
        </w:rPr>
        <w:t xml:space="preserve">. </w:t>
      </w:r>
      <w:r w:rsidR="0043081E" w:rsidRPr="005977EB">
        <w:rPr>
          <w:color w:val="000000"/>
          <w:sz w:val="28"/>
          <w:szCs w:val="28"/>
        </w:rPr>
        <w:t xml:space="preserve">Контроль </w:t>
      </w:r>
      <w:r w:rsidR="004A060F" w:rsidRPr="005977EB">
        <w:rPr>
          <w:color w:val="000000"/>
          <w:sz w:val="28"/>
          <w:szCs w:val="28"/>
        </w:rPr>
        <w:t>за исполнением</w:t>
      </w:r>
      <w:r w:rsidR="0043081E" w:rsidRPr="005977EB">
        <w:rPr>
          <w:color w:val="000000"/>
          <w:sz w:val="28"/>
          <w:szCs w:val="28"/>
        </w:rPr>
        <w:t xml:space="preserve"> постановления </w:t>
      </w:r>
      <w:r w:rsidR="00E06030" w:rsidRPr="005977EB">
        <w:rPr>
          <w:color w:val="000000"/>
          <w:sz w:val="28"/>
          <w:szCs w:val="28"/>
        </w:rPr>
        <w:t xml:space="preserve">возложить на заместителя </w:t>
      </w:r>
      <w:r w:rsidR="004A060F" w:rsidRPr="005977EB">
        <w:rPr>
          <w:color w:val="000000"/>
          <w:sz w:val="28"/>
          <w:szCs w:val="28"/>
        </w:rPr>
        <w:br/>
      </w:r>
      <w:r w:rsidR="00E06030" w:rsidRPr="005977EB">
        <w:rPr>
          <w:color w:val="000000"/>
          <w:sz w:val="28"/>
          <w:szCs w:val="28"/>
        </w:rPr>
        <w:t>Главы города В.Э. Шмидта</w:t>
      </w:r>
      <w:r w:rsidR="0043081E" w:rsidRPr="005977EB">
        <w:rPr>
          <w:color w:val="000000"/>
          <w:sz w:val="28"/>
          <w:szCs w:val="28"/>
        </w:rPr>
        <w:t>.</w:t>
      </w:r>
    </w:p>
    <w:p w:rsidR="00E134D8" w:rsidRDefault="00E134D8" w:rsidP="00E134D8">
      <w:pPr>
        <w:ind w:firstLine="567"/>
        <w:jc w:val="both"/>
        <w:rPr>
          <w:sz w:val="28"/>
          <w:szCs w:val="28"/>
        </w:rPr>
      </w:pPr>
    </w:p>
    <w:p w:rsidR="00E4755C" w:rsidRPr="0016263C" w:rsidRDefault="00E4755C" w:rsidP="00E134D8">
      <w:pPr>
        <w:ind w:firstLine="567"/>
        <w:jc w:val="both"/>
        <w:rPr>
          <w:sz w:val="28"/>
          <w:szCs w:val="28"/>
        </w:rPr>
      </w:pPr>
    </w:p>
    <w:p w:rsidR="00E134D8" w:rsidRPr="0016263C" w:rsidRDefault="009425FB" w:rsidP="00E134D8">
      <w:pPr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A104D">
        <w:rPr>
          <w:sz w:val="28"/>
          <w:szCs w:val="28"/>
        </w:rPr>
        <w:t xml:space="preserve">  </w:t>
      </w:r>
      <w:r w:rsidR="00FE6EB2" w:rsidRPr="0016263C">
        <w:rPr>
          <w:sz w:val="28"/>
          <w:szCs w:val="28"/>
        </w:rPr>
        <w:t>В.Н. Шувалов</w:t>
      </w:r>
    </w:p>
    <w:p w:rsidR="003D4E89" w:rsidRPr="0016263C" w:rsidRDefault="003D4E89" w:rsidP="00E134D8">
      <w:pPr>
        <w:rPr>
          <w:sz w:val="28"/>
          <w:szCs w:val="28"/>
        </w:rPr>
      </w:pPr>
    </w:p>
    <w:p w:rsidR="00897348" w:rsidRDefault="00897348" w:rsidP="00226750"/>
    <w:p w:rsidR="00500443" w:rsidRDefault="00500443" w:rsidP="00226750"/>
    <w:p w:rsidR="00500443" w:rsidRDefault="00500443" w:rsidP="00226750">
      <w:pPr>
        <w:rPr>
          <w:sz w:val="20"/>
          <w:szCs w:val="20"/>
        </w:rPr>
      </w:pPr>
      <w:r w:rsidRPr="00500443">
        <w:rPr>
          <w:sz w:val="20"/>
          <w:szCs w:val="20"/>
        </w:rPr>
        <w:t>Сомов Анатолий Иванович</w:t>
      </w:r>
      <w:r>
        <w:rPr>
          <w:sz w:val="20"/>
          <w:szCs w:val="20"/>
        </w:rPr>
        <w:t xml:space="preserve"> </w:t>
      </w:r>
    </w:p>
    <w:p w:rsidR="00226750" w:rsidRDefault="00500443" w:rsidP="00226750">
      <w:pPr>
        <w:rPr>
          <w:sz w:val="20"/>
          <w:szCs w:val="20"/>
        </w:rPr>
      </w:pPr>
      <w:r>
        <w:rPr>
          <w:sz w:val="20"/>
          <w:szCs w:val="20"/>
        </w:rPr>
        <w:t xml:space="preserve">т. </w:t>
      </w:r>
      <w:r w:rsidR="00D825F1">
        <w:rPr>
          <w:sz w:val="20"/>
          <w:szCs w:val="20"/>
        </w:rPr>
        <w:t>528248</w:t>
      </w:r>
      <w:bookmarkStart w:id="0" w:name="_GoBack"/>
      <w:bookmarkEnd w:id="0"/>
    </w:p>
    <w:sectPr w:rsidR="00226750" w:rsidSect="00D80DF0">
      <w:headerReference w:type="even" r:id="rId11"/>
      <w:pgSz w:w="11906" w:h="16838" w:code="9"/>
      <w:pgMar w:top="85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7EA" w:rsidRDefault="00D817EA">
      <w:r>
        <w:separator/>
      </w:r>
    </w:p>
  </w:endnote>
  <w:endnote w:type="continuationSeparator" w:id="0">
    <w:p w:rsidR="00D817EA" w:rsidRDefault="00D81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7EA" w:rsidRDefault="00D817EA">
      <w:r>
        <w:separator/>
      </w:r>
    </w:p>
  </w:footnote>
  <w:footnote w:type="continuationSeparator" w:id="0">
    <w:p w:rsidR="00D817EA" w:rsidRDefault="00D817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CB5" w:rsidRDefault="00B20CB5" w:rsidP="00E134D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0CB5" w:rsidRDefault="00B20CB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B53A7"/>
    <w:multiLevelType w:val="hybridMultilevel"/>
    <w:tmpl w:val="2D5EF15E"/>
    <w:lvl w:ilvl="0" w:tplc="0E761D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8F65D1"/>
    <w:multiLevelType w:val="hybridMultilevel"/>
    <w:tmpl w:val="023E751C"/>
    <w:lvl w:ilvl="0" w:tplc="005632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240A40"/>
    <w:multiLevelType w:val="hybridMultilevel"/>
    <w:tmpl w:val="F8F0C844"/>
    <w:lvl w:ilvl="0" w:tplc="75EC3B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8538F3"/>
    <w:multiLevelType w:val="hybridMultilevel"/>
    <w:tmpl w:val="A7A4BAC2"/>
    <w:lvl w:ilvl="0" w:tplc="68A28E4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8111C3"/>
    <w:multiLevelType w:val="hybridMultilevel"/>
    <w:tmpl w:val="301E4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F6839"/>
    <w:multiLevelType w:val="hybridMultilevel"/>
    <w:tmpl w:val="D1566890"/>
    <w:lvl w:ilvl="0" w:tplc="02EC712A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741825"/>
    <w:multiLevelType w:val="hybridMultilevel"/>
    <w:tmpl w:val="D0F84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E079A8"/>
    <w:multiLevelType w:val="hybridMultilevel"/>
    <w:tmpl w:val="3C8A062A"/>
    <w:lvl w:ilvl="0" w:tplc="B4E41D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6C57E04"/>
    <w:multiLevelType w:val="hybridMultilevel"/>
    <w:tmpl w:val="AC6AE998"/>
    <w:lvl w:ilvl="0" w:tplc="F1B40F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7E65FF6"/>
    <w:multiLevelType w:val="multilevel"/>
    <w:tmpl w:val="D1C2A1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563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9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3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31" w:hanging="2160"/>
      </w:pPr>
      <w:rPr>
        <w:rFonts w:eastAsia="Times New Roman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4D8"/>
    <w:rsid w:val="00005D29"/>
    <w:rsid w:val="0000798B"/>
    <w:rsid w:val="00013C3C"/>
    <w:rsid w:val="00017813"/>
    <w:rsid w:val="0002038D"/>
    <w:rsid w:val="000215B7"/>
    <w:rsid w:val="00021D38"/>
    <w:rsid w:val="0002586A"/>
    <w:rsid w:val="000313A0"/>
    <w:rsid w:val="000349CD"/>
    <w:rsid w:val="00037830"/>
    <w:rsid w:val="00037D4C"/>
    <w:rsid w:val="00043025"/>
    <w:rsid w:val="00045E23"/>
    <w:rsid w:val="00051808"/>
    <w:rsid w:val="000536D0"/>
    <w:rsid w:val="0005377E"/>
    <w:rsid w:val="00072839"/>
    <w:rsid w:val="0008090B"/>
    <w:rsid w:val="00086A51"/>
    <w:rsid w:val="0008713C"/>
    <w:rsid w:val="0009023A"/>
    <w:rsid w:val="000914E4"/>
    <w:rsid w:val="00092393"/>
    <w:rsid w:val="000932A8"/>
    <w:rsid w:val="00095B11"/>
    <w:rsid w:val="00097A31"/>
    <w:rsid w:val="000A13E6"/>
    <w:rsid w:val="000A4231"/>
    <w:rsid w:val="000C104A"/>
    <w:rsid w:val="000C2762"/>
    <w:rsid w:val="000C42F3"/>
    <w:rsid w:val="000C5799"/>
    <w:rsid w:val="000D1298"/>
    <w:rsid w:val="000D3B28"/>
    <w:rsid w:val="000D512A"/>
    <w:rsid w:val="000D60D1"/>
    <w:rsid w:val="000E06A7"/>
    <w:rsid w:val="000F2290"/>
    <w:rsid w:val="000F32A5"/>
    <w:rsid w:val="000F3905"/>
    <w:rsid w:val="00104A67"/>
    <w:rsid w:val="00105B2B"/>
    <w:rsid w:val="0010641D"/>
    <w:rsid w:val="00117278"/>
    <w:rsid w:val="00122D19"/>
    <w:rsid w:val="00124E59"/>
    <w:rsid w:val="00127059"/>
    <w:rsid w:val="0013474F"/>
    <w:rsid w:val="00134FE8"/>
    <w:rsid w:val="00140699"/>
    <w:rsid w:val="001411FF"/>
    <w:rsid w:val="00146B4D"/>
    <w:rsid w:val="00146D08"/>
    <w:rsid w:val="00152ADD"/>
    <w:rsid w:val="0016263C"/>
    <w:rsid w:val="00162EED"/>
    <w:rsid w:val="001672E1"/>
    <w:rsid w:val="001729F1"/>
    <w:rsid w:val="00173B62"/>
    <w:rsid w:val="00174A60"/>
    <w:rsid w:val="00174F80"/>
    <w:rsid w:val="00177E7B"/>
    <w:rsid w:val="001802F4"/>
    <w:rsid w:val="00180F78"/>
    <w:rsid w:val="00187864"/>
    <w:rsid w:val="001966B6"/>
    <w:rsid w:val="001A6246"/>
    <w:rsid w:val="001A7F09"/>
    <w:rsid w:val="001B075F"/>
    <w:rsid w:val="001B2354"/>
    <w:rsid w:val="001B41DA"/>
    <w:rsid w:val="001C39B3"/>
    <w:rsid w:val="001C6DDB"/>
    <w:rsid w:val="001E2FEA"/>
    <w:rsid w:val="001E3111"/>
    <w:rsid w:val="001E3572"/>
    <w:rsid w:val="001E4978"/>
    <w:rsid w:val="001E5AD9"/>
    <w:rsid w:val="001E630E"/>
    <w:rsid w:val="00201A0E"/>
    <w:rsid w:val="0021025E"/>
    <w:rsid w:val="00211D61"/>
    <w:rsid w:val="00221B2D"/>
    <w:rsid w:val="00225B3C"/>
    <w:rsid w:val="00226750"/>
    <w:rsid w:val="002306B4"/>
    <w:rsid w:val="00230E89"/>
    <w:rsid w:val="0023209D"/>
    <w:rsid w:val="00233195"/>
    <w:rsid w:val="00234301"/>
    <w:rsid w:val="002356A7"/>
    <w:rsid w:val="00246D3B"/>
    <w:rsid w:val="00254473"/>
    <w:rsid w:val="00257315"/>
    <w:rsid w:val="00262A70"/>
    <w:rsid w:val="00263516"/>
    <w:rsid w:val="0027176A"/>
    <w:rsid w:val="00271A3A"/>
    <w:rsid w:val="00271A9F"/>
    <w:rsid w:val="002726F2"/>
    <w:rsid w:val="0027477A"/>
    <w:rsid w:val="00277837"/>
    <w:rsid w:val="0027786E"/>
    <w:rsid w:val="00293286"/>
    <w:rsid w:val="00294EA1"/>
    <w:rsid w:val="002A21C7"/>
    <w:rsid w:val="002A62D0"/>
    <w:rsid w:val="002A6562"/>
    <w:rsid w:val="002B0EB6"/>
    <w:rsid w:val="002B1981"/>
    <w:rsid w:val="002C348B"/>
    <w:rsid w:val="002C3DF6"/>
    <w:rsid w:val="002D27CA"/>
    <w:rsid w:val="002E08FD"/>
    <w:rsid w:val="002E2CA0"/>
    <w:rsid w:val="002E66C9"/>
    <w:rsid w:val="002F3F0E"/>
    <w:rsid w:val="002F7CA6"/>
    <w:rsid w:val="00301DB9"/>
    <w:rsid w:val="00303E54"/>
    <w:rsid w:val="00306A91"/>
    <w:rsid w:val="003074F4"/>
    <w:rsid w:val="003100A2"/>
    <w:rsid w:val="00321BEC"/>
    <w:rsid w:val="00324A00"/>
    <w:rsid w:val="0032724C"/>
    <w:rsid w:val="0033039D"/>
    <w:rsid w:val="0033061B"/>
    <w:rsid w:val="00332EAB"/>
    <w:rsid w:val="00333929"/>
    <w:rsid w:val="00335275"/>
    <w:rsid w:val="00340F41"/>
    <w:rsid w:val="00343F33"/>
    <w:rsid w:val="00360BE0"/>
    <w:rsid w:val="00362FC1"/>
    <w:rsid w:val="00374EF0"/>
    <w:rsid w:val="00375F78"/>
    <w:rsid w:val="003958DD"/>
    <w:rsid w:val="003A5E3D"/>
    <w:rsid w:val="003C0006"/>
    <w:rsid w:val="003C1895"/>
    <w:rsid w:val="003C48C0"/>
    <w:rsid w:val="003C73C4"/>
    <w:rsid w:val="003D143C"/>
    <w:rsid w:val="003D4E89"/>
    <w:rsid w:val="003D7A9B"/>
    <w:rsid w:val="003E2615"/>
    <w:rsid w:val="003E56AD"/>
    <w:rsid w:val="003E6454"/>
    <w:rsid w:val="003F2C80"/>
    <w:rsid w:val="003F2EB1"/>
    <w:rsid w:val="003F3DC1"/>
    <w:rsid w:val="003F64AF"/>
    <w:rsid w:val="00403863"/>
    <w:rsid w:val="00412E19"/>
    <w:rsid w:val="00417186"/>
    <w:rsid w:val="0043081E"/>
    <w:rsid w:val="00430EF8"/>
    <w:rsid w:val="004374AD"/>
    <w:rsid w:val="00437D32"/>
    <w:rsid w:val="0044398B"/>
    <w:rsid w:val="004455EE"/>
    <w:rsid w:val="00454066"/>
    <w:rsid w:val="00456C26"/>
    <w:rsid w:val="004623C9"/>
    <w:rsid w:val="00462632"/>
    <w:rsid w:val="00464027"/>
    <w:rsid w:val="00472908"/>
    <w:rsid w:val="0047397E"/>
    <w:rsid w:val="0047738B"/>
    <w:rsid w:val="00477768"/>
    <w:rsid w:val="004842E1"/>
    <w:rsid w:val="004876D6"/>
    <w:rsid w:val="00495244"/>
    <w:rsid w:val="00496BCA"/>
    <w:rsid w:val="004A060F"/>
    <w:rsid w:val="004A0E3D"/>
    <w:rsid w:val="004A32E2"/>
    <w:rsid w:val="004A562B"/>
    <w:rsid w:val="004A75C5"/>
    <w:rsid w:val="004B4036"/>
    <w:rsid w:val="004B7752"/>
    <w:rsid w:val="004C4699"/>
    <w:rsid w:val="004C55A6"/>
    <w:rsid w:val="004C708E"/>
    <w:rsid w:val="004D1367"/>
    <w:rsid w:val="004D4F9F"/>
    <w:rsid w:val="004D5F88"/>
    <w:rsid w:val="004E3239"/>
    <w:rsid w:val="004F00BA"/>
    <w:rsid w:val="004F2CC4"/>
    <w:rsid w:val="004F6B68"/>
    <w:rsid w:val="004F7A87"/>
    <w:rsid w:val="00500443"/>
    <w:rsid w:val="00505541"/>
    <w:rsid w:val="00506C9D"/>
    <w:rsid w:val="00511146"/>
    <w:rsid w:val="00520E97"/>
    <w:rsid w:val="0052590F"/>
    <w:rsid w:val="00530847"/>
    <w:rsid w:val="0053186C"/>
    <w:rsid w:val="005336DD"/>
    <w:rsid w:val="00533879"/>
    <w:rsid w:val="005353CE"/>
    <w:rsid w:val="0053627B"/>
    <w:rsid w:val="005371BC"/>
    <w:rsid w:val="0054139B"/>
    <w:rsid w:val="00541C05"/>
    <w:rsid w:val="005456AC"/>
    <w:rsid w:val="00556542"/>
    <w:rsid w:val="00556AFE"/>
    <w:rsid w:val="005578A5"/>
    <w:rsid w:val="00560FD0"/>
    <w:rsid w:val="00573CE8"/>
    <w:rsid w:val="00583FE2"/>
    <w:rsid w:val="0058482E"/>
    <w:rsid w:val="0059013C"/>
    <w:rsid w:val="005977EB"/>
    <w:rsid w:val="005B093B"/>
    <w:rsid w:val="005B2613"/>
    <w:rsid w:val="005B552B"/>
    <w:rsid w:val="005B7C8B"/>
    <w:rsid w:val="005C1A2A"/>
    <w:rsid w:val="005C1B3E"/>
    <w:rsid w:val="005C5566"/>
    <w:rsid w:val="005D29A1"/>
    <w:rsid w:val="005D4ECA"/>
    <w:rsid w:val="005D5177"/>
    <w:rsid w:val="005E0940"/>
    <w:rsid w:val="005E45CF"/>
    <w:rsid w:val="005F0E80"/>
    <w:rsid w:val="005F55B8"/>
    <w:rsid w:val="0060655E"/>
    <w:rsid w:val="00607E22"/>
    <w:rsid w:val="00610AC2"/>
    <w:rsid w:val="00620471"/>
    <w:rsid w:val="0063159C"/>
    <w:rsid w:val="00632A3B"/>
    <w:rsid w:val="00633A9B"/>
    <w:rsid w:val="006349E8"/>
    <w:rsid w:val="00635124"/>
    <w:rsid w:val="006516BF"/>
    <w:rsid w:val="00652396"/>
    <w:rsid w:val="006537EA"/>
    <w:rsid w:val="0065468D"/>
    <w:rsid w:val="00654A24"/>
    <w:rsid w:val="00657BDB"/>
    <w:rsid w:val="00661735"/>
    <w:rsid w:val="00661E15"/>
    <w:rsid w:val="0066381B"/>
    <w:rsid w:val="00672301"/>
    <w:rsid w:val="0067299B"/>
    <w:rsid w:val="0068448C"/>
    <w:rsid w:val="006903E5"/>
    <w:rsid w:val="00696D67"/>
    <w:rsid w:val="00697E8D"/>
    <w:rsid w:val="006A4DD4"/>
    <w:rsid w:val="006A5FBC"/>
    <w:rsid w:val="006B0E9B"/>
    <w:rsid w:val="006B4DE6"/>
    <w:rsid w:val="006B6156"/>
    <w:rsid w:val="006E3EE0"/>
    <w:rsid w:val="006E460D"/>
    <w:rsid w:val="006E7901"/>
    <w:rsid w:val="006F1168"/>
    <w:rsid w:val="006F3113"/>
    <w:rsid w:val="006F6C56"/>
    <w:rsid w:val="0071614A"/>
    <w:rsid w:val="0071713E"/>
    <w:rsid w:val="00720AA5"/>
    <w:rsid w:val="007210FE"/>
    <w:rsid w:val="0072139B"/>
    <w:rsid w:val="0072370F"/>
    <w:rsid w:val="00724E83"/>
    <w:rsid w:val="00735440"/>
    <w:rsid w:val="00735785"/>
    <w:rsid w:val="00750F11"/>
    <w:rsid w:val="00756383"/>
    <w:rsid w:val="007572EC"/>
    <w:rsid w:val="0076178E"/>
    <w:rsid w:val="00770D80"/>
    <w:rsid w:val="0077387F"/>
    <w:rsid w:val="007768AE"/>
    <w:rsid w:val="007774A5"/>
    <w:rsid w:val="00780AE8"/>
    <w:rsid w:val="00783801"/>
    <w:rsid w:val="00787B3A"/>
    <w:rsid w:val="0079023D"/>
    <w:rsid w:val="007926F0"/>
    <w:rsid w:val="007931E3"/>
    <w:rsid w:val="00793CB8"/>
    <w:rsid w:val="007C4842"/>
    <w:rsid w:val="007D2039"/>
    <w:rsid w:val="007D5536"/>
    <w:rsid w:val="007E0C75"/>
    <w:rsid w:val="007E3FFA"/>
    <w:rsid w:val="007E5523"/>
    <w:rsid w:val="007E636F"/>
    <w:rsid w:val="007F16FB"/>
    <w:rsid w:val="007F259E"/>
    <w:rsid w:val="007F3CD9"/>
    <w:rsid w:val="007F60AB"/>
    <w:rsid w:val="008128B2"/>
    <w:rsid w:val="00813A94"/>
    <w:rsid w:val="008209D9"/>
    <w:rsid w:val="00820FC3"/>
    <w:rsid w:val="00822B5B"/>
    <w:rsid w:val="00827EB5"/>
    <w:rsid w:val="00832799"/>
    <w:rsid w:val="00836F6E"/>
    <w:rsid w:val="00837216"/>
    <w:rsid w:val="008418DC"/>
    <w:rsid w:val="00841970"/>
    <w:rsid w:val="00841EB8"/>
    <w:rsid w:val="0086622B"/>
    <w:rsid w:val="0086679A"/>
    <w:rsid w:val="0086717F"/>
    <w:rsid w:val="008677C0"/>
    <w:rsid w:val="008723DB"/>
    <w:rsid w:val="0087280B"/>
    <w:rsid w:val="00873177"/>
    <w:rsid w:val="00880291"/>
    <w:rsid w:val="0088030A"/>
    <w:rsid w:val="0089530A"/>
    <w:rsid w:val="00897348"/>
    <w:rsid w:val="008A0509"/>
    <w:rsid w:val="008A293F"/>
    <w:rsid w:val="008A311D"/>
    <w:rsid w:val="008A7F51"/>
    <w:rsid w:val="008B1873"/>
    <w:rsid w:val="008B3560"/>
    <w:rsid w:val="008C272E"/>
    <w:rsid w:val="008C2A21"/>
    <w:rsid w:val="008C5937"/>
    <w:rsid w:val="008D448C"/>
    <w:rsid w:val="008D70FC"/>
    <w:rsid w:val="008E18F8"/>
    <w:rsid w:val="008E5E8E"/>
    <w:rsid w:val="008E665F"/>
    <w:rsid w:val="008F14CF"/>
    <w:rsid w:val="008F1E73"/>
    <w:rsid w:val="008F36D1"/>
    <w:rsid w:val="008F399F"/>
    <w:rsid w:val="008F4A19"/>
    <w:rsid w:val="00902297"/>
    <w:rsid w:val="009052A9"/>
    <w:rsid w:val="009114F8"/>
    <w:rsid w:val="0091293A"/>
    <w:rsid w:val="0092104B"/>
    <w:rsid w:val="009406CF"/>
    <w:rsid w:val="009425FB"/>
    <w:rsid w:val="00942B1F"/>
    <w:rsid w:val="00942EDF"/>
    <w:rsid w:val="00944FC4"/>
    <w:rsid w:val="00957F2B"/>
    <w:rsid w:val="00961A2B"/>
    <w:rsid w:val="009656EF"/>
    <w:rsid w:val="00991E89"/>
    <w:rsid w:val="00993831"/>
    <w:rsid w:val="00997FCE"/>
    <w:rsid w:val="009A6642"/>
    <w:rsid w:val="009B1F1C"/>
    <w:rsid w:val="009B3FC7"/>
    <w:rsid w:val="009C0C23"/>
    <w:rsid w:val="009C4611"/>
    <w:rsid w:val="009C6E2E"/>
    <w:rsid w:val="009D2A61"/>
    <w:rsid w:val="009D5FBF"/>
    <w:rsid w:val="009D62CA"/>
    <w:rsid w:val="009E6846"/>
    <w:rsid w:val="00A009A4"/>
    <w:rsid w:val="00A00A84"/>
    <w:rsid w:val="00A01582"/>
    <w:rsid w:val="00A074FF"/>
    <w:rsid w:val="00A110F6"/>
    <w:rsid w:val="00A12DD3"/>
    <w:rsid w:val="00A169DF"/>
    <w:rsid w:val="00A21D34"/>
    <w:rsid w:val="00A240B1"/>
    <w:rsid w:val="00A332B3"/>
    <w:rsid w:val="00A34853"/>
    <w:rsid w:val="00A4041B"/>
    <w:rsid w:val="00A4056B"/>
    <w:rsid w:val="00A47824"/>
    <w:rsid w:val="00A5614A"/>
    <w:rsid w:val="00A60334"/>
    <w:rsid w:val="00A6215E"/>
    <w:rsid w:val="00A63F57"/>
    <w:rsid w:val="00A649BF"/>
    <w:rsid w:val="00A65DAD"/>
    <w:rsid w:val="00A663B5"/>
    <w:rsid w:val="00A70548"/>
    <w:rsid w:val="00A74396"/>
    <w:rsid w:val="00A8228F"/>
    <w:rsid w:val="00A86536"/>
    <w:rsid w:val="00A95D3A"/>
    <w:rsid w:val="00AA104D"/>
    <w:rsid w:val="00AA1994"/>
    <w:rsid w:val="00AA1A22"/>
    <w:rsid w:val="00AA5272"/>
    <w:rsid w:val="00AA78B9"/>
    <w:rsid w:val="00AB4403"/>
    <w:rsid w:val="00AB70CC"/>
    <w:rsid w:val="00AC0E57"/>
    <w:rsid w:val="00AE0B71"/>
    <w:rsid w:val="00AE3015"/>
    <w:rsid w:val="00AE4786"/>
    <w:rsid w:val="00AE7DD5"/>
    <w:rsid w:val="00AF0215"/>
    <w:rsid w:val="00AF477F"/>
    <w:rsid w:val="00AF5764"/>
    <w:rsid w:val="00AF6298"/>
    <w:rsid w:val="00B05193"/>
    <w:rsid w:val="00B0542E"/>
    <w:rsid w:val="00B061C2"/>
    <w:rsid w:val="00B11575"/>
    <w:rsid w:val="00B16A57"/>
    <w:rsid w:val="00B1757C"/>
    <w:rsid w:val="00B17E1E"/>
    <w:rsid w:val="00B20AC8"/>
    <w:rsid w:val="00B20CB5"/>
    <w:rsid w:val="00B22A00"/>
    <w:rsid w:val="00B24B33"/>
    <w:rsid w:val="00B24F14"/>
    <w:rsid w:val="00B2683D"/>
    <w:rsid w:val="00B33C38"/>
    <w:rsid w:val="00B37626"/>
    <w:rsid w:val="00B40309"/>
    <w:rsid w:val="00B4152D"/>
    <w:rsid w:val="00B620E5"/>
    <w:rsid w:val="00B629F0"/>
    <w:rsid w:val="00B731B8"/>
    <w:rsid w:val="00B75B8C"/>
    <w:rsid w:val="00B76398"/>
    <w:rsid w:val="00B763E1"/>
    <w:rsid w:val="00B81E46"/>
    <w:rsid w:val="00B84996"/>
    <w:rsid w:val="00B9252F"/>
    <w:rsid w:val="00BA5C15"/>
    <w:rsid w:val="00BB3AF0"/>
    <w:rsid w:val="00BB68C5"/>
    <w:rsid w:val="00BC4EB8"/>
    <w:rsid w:val="00BC63A7"/>
    <w:rsid w:val="00BE1528"/>
    <w:rsid w:val="00C139D9"/>
    <w:rsid w:val="00C22E53"/>
    <w:rsid w:val="00C2795E"/>
    <w:rsid w:val="00C36898"/>
    <w:rsid w:val="00C4203F"/>
    <w:rsid w:val="00C4367A"/>
    <w:rsid w:val="00C507CA"/>
    <w:rsid w:val="00C70F2C"/>
    <w:rsid w:val="00C744C3"/>
    <w:rsid w:val="00C81071"/>
    <w:rsid w:val="00C8277F"/>
    <w:rsid w:val="00C853AC"/>
    <w:rsid w:val="00C86981"/>
    <w:rsid w:val="00C86F33"/>
    <w:rsid w:val="00C92B5B"/>
    <w:rsid w:val="00C9352D"/>
    <w:rsid w:val="00CA7FB4"/>
    <w:rsid w:val="00CB46C1"/>
    <w:rsid w:val="00CC109E"/>
    <w:rsid w:val="00CC4AC7"/>
    <w:rsid w:val="00CC7D23"/>
    <w:rsid w:val="00CD36C8"/>
    <w:rsid w:val="00CD5128"/>
    <w:rsid w:val="00CE3848"/>
    <w:rsid w:val="00CE473A"/>
    <w:rsid w:val="00CE47F2"/>
    <w:rsid w:val="00CE7DAE"/>
    <w:rsid w:val="00CF1A66"/>
    <w:rsid w:val="00CF348D"/>
    <w:rsid w:val="00CF3D21"/>
    <w:rsid w:val="00CF7E33"/>
    <w:rsid w:val="00D00D8C"/>
    <w:rsid w:val="00D017F4"/>
    <w:rsid w:val="00D06CC2"/>
    <w:rsid w:val="00D31069"/>
    <w:rsid w:val="00D37039"/>
    <w:rsid w:val="00D40F6D"/>
    <w:rsid w:val="00D41667"/>
    <w:rsid w:val="00D431BB"/>
    <w:rsid w:val="00D45ECA"/>
    <w:rsid w:val="00D466F3"/>
    <w:rsid w:val="00D51C5B"/>
    <w:rsid w:val="00D57578"/>
    <w:rsid w:val="00D618A8"/>
    <w:rsid w:val="00D7349C"/>
    <w:rsid w:val="00D80DF0"/>
    <w:rsid w:val="00D817EA"/>
    <w:rsid w:val="00D825F1"/>
    <w:rsid w:val="00D85C87"/>
    <w:rsid w:val="00D93B3A"/>
    <w:rsid w:val="00D976F8"/>
    <w:rsid w:val="00DA0E68"/>
    <w:rsid w:val="00DA1DA4"/>
    <w:rsid w:val="00DA36F1"/>
    <w:rsid w:val="00DA4657"/>
    <w:rsid w:val="00DB058D"/>
    <w:rsid w:val="00DB11B2"/>
    <w:rsid w:val="00DB1F14"/>
    <w:rsid w:val="00DB6807"/>
    <w:rsid w:val="00DC16D8"/>
    <w:rsid w:val="00DC351B"/>
    <w:rsid w:val="00DC35AF"/>
    <w:rsid w:val="00DC48D4"/>
    <w:rsid w:val="00DD0E6E"/>
    <w:rsid w:val="00DD1AA9"/>
    <w:rsid w:val="00DD356B"/>
    <w:rsid w:val="00DE0B2A"/>
    <w:rsid w:val="00DE2DD7"/>
    <w:rsid w:val="00DE7F5A"/>
    <w:rsid w:val="00DF1CF5"/>
    <w:rsid w:val="00DF21A4"/>
    <w:rsid w:val="00DF3D09"/>
    <w:rsid w:val="00DF7FA9"/>
    <w:rsid w:val="00E00BDA"/>
    <w:rsid w:val="00E05BF6"/>
    <w:rsid w:val="00E06030"/>
    <w:rsid w:val="00E066EF"/>
    <w:rsid w:val="00E07416"/>
    <w:rsid w:val="00E134D8"/>
    <w:rsid w:val="00E2464D"/>
    <w:rsid w:val="00E258F1"/>
    <w:rsid w:val="00E30621"/>
    <w:rsid w:val="00E3170B"/>
    <w:rsid w:val="00E3550C"/>
    <w:rsid w:val="00E37DC5"/>
    <w:rsid w:val="00E401D0"/>
    <w:rsid w:val="00E41967"/>
    <w:rsid w:val="00E4755C"/>
    <w:rsid w:val="00E52238"/>
    <w:rsid w:val="00E53451"/>
    <w:rsid w:val="00E538A5"/>
    <w:rsid w:val="00E565AC"/>
    <w:rsid w:val="00E5750A"/>
    <w:rsid w:val="00E603E8"/>
    <w:rsid w:val="00E606D4"/>
    <w:rsid w:val="00E67E9A"/>
    <w:rsid w:val="00E72CAB"/>
    <w:rsid w:val="00E748F5"/>
    <w:rsid w:val="00E80796"/>
    <w:rsid w:val="00E8240F"/>
    <w:rsid w:val="00E85481"/>
    <w:rsid w:val="00E9115E"/>
    <w:rsid w:val="00E9433A"/>
    <w:rsid w:val="00EA227D"/>
    <w:rsid w:val="00EA65D7"/>
    <w:rsid w:val="00EB1253"/>
    <w:rsid w:val="00EB2171"/>
    <w:rsid w:val="00EB2F9D"/>
    <w:rsid w:val="00EC0834"/>
    <w:rsid w:val="00ED6F36"/>
    <w:rsid w:val="00EE1EE8"/>
    <w:rsid w:val="00EF2403"/>
    <w:rsid w:val="00EF35B3"/>
    <w:rsid w:val="00EF5ABF"/>
    <w:rsid w:val="00F075D5"/>
    <w:rsid w:val="00F1224B"/>
    <w:rsid w:val="00F13542"/>
    <w:rsid w:val="00F139ED"/>
    <w:rsid w:val="00F14B45"/>
    <w:rsid w:val="00F21380"/>
    <w:rsid w:val="00F257B7"/>
    <w:rsid w:val="00F336F4"/>
    <w:rsid w:val="00F34211"/>
    <w:rsid w:val="00F3621A"/>
    <w:rsid w:val="00F43160"/>
    <w:rsid w:val="00F45860"/>
    <w:rsid w:val="00F46136"/>
    <w:rsid w:val="00F54A23"/>
    <w:rsid w:val="00F56BD9"/>
    <w:rsid w:val="00F62307"/>
    <w:rsid w:val="00F62484"/>
    <w:rsid w:val="00F62507"/>
    <w:rsid w:val="00F625D5"/>
    <w:rsid w:val="00F64ECE"/>
    <w:rsid w:val="00F661F0"/>
    <w:rsid w:val="00F666E1"/>
    <w:rsid w:val="00F704C9"/>
    <w:rsid w:val="00F705A0"/>
    <w:rsid w:val="00F716E2"/>
    <w:rsid w:val="00F76C15"/>
    <w:rsid w:val="00F80087"/>
    <w:rsid w:val="00F847A1"/>
    <w:rsid w:val="00F90956"/>
    <w:rsid w:val="00FA2254"/>
    <w:rsid w:val="00FA39BD"/>
    <w:rsid w:val="00FA555A"/>
    <w:rsid w:val="00FA62EA"/>
    <w:rsid w:val="00FB1BA2"/>
    <w:rsid w:val="00FB44E7"/>
    <w:rsid w:val="00FB6BC1"/>
    <w:rsid w:val="00FC2C02"/>
    <w:rsid w:val="00FC3BFF"/>
    <w:rsid w:val="00FC4D9A"/>
    <w:rsid w:val="00FD2172"/>
    <w:rsid w:val="00FD5CA8"/>
    <w:rsid w:val="00FE018D"/>
    <w:rsid w:val="00FE56E2"/>
    <w:rsid w:val="00FE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C9753D-8E14-406E-ACA3-C5F2F99BC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4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7783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E134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header"/>
    <w:basedOn w:val="a"/>
    <w:rsid w:val="00E134D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134D8"/>
  </w:style>
  <w:style w:type="paragraph" w:styleId="a6">
    <w:name w:val="List Paragraph"/>
    <w:basedOn w:val="a"/>
    <w:uiPriority w:val="99"/>
    <w:qFormat/>
    <w:rsid w:val="008F14CF"/>
    <w:pPr>
      <w:widowControl w:val="0"/>
      <w:autoSpaceDE w:val="0"/>
      <w:autoSpaceDN w:val="0"/>
      <w:adjustRightInd w:val="0"/>
      <w:ind w:left="720"/>
    </w:pPr>
    <w:rPr>
      <w:rFonts w:ascii="Arial" w:hAnsi="Arial" w:cs="Arial"/>
    </w:rPr>
  </w:style>
  <w:style w:type="paragraph" w:styleId="a7">
    <w:name w:val="No Spacing"/>
    <w:uiPriority w:val="1"/>
    <w:qFormat/>
    <w:rsid w:val="00A4056B"/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rsid w:val="002635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263516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2635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263516"/>
    <w:rPr>
      <w:sz w:val="24"/>
      <w:szCs w:val="24"/>
    </w:rPr>
  </w:style>
  <w:style w:type="paragraph" w:customStyle="1" w:styleId="11">
    <w:name w:val="Знак Знак Знак1"/>
    <w:basedOn w:val="a"/>
    <w:rsid w:val="002635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rsid w:val="002E66C9"/>
    <w:rPr>
      <w:color w:val="0000FF"/>
      <w:u w:val="single"/>
    </w:rPr>
  </w:style>
  <w:style w:type="character" w:customStyle="1" w:styleId="ad">
    <w:name w:val="Гипертекстовая ссылка"/>
    <w:uiPriority w:val="99"/>
    <w:rsid w:val="00B731B8"/>
    <w:rPr>
      <w:color w:val="106BBE"/>
    </w:rPr>
  </w:style>
  <w:style w:type="paragraph" w:customStyle="1" w:styleId="ConsPlusNormal">
    <w:name w:val="ConsPlusNormal"/>
    <w:link w:val="ConsPlusNormal0"/>
    <w:rsid w:val="00E07416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text-primary1">
    <w:name w:val="text-primary1"/>
    <w:rsid w:val="007D2039"/>
    <w:rPr>
      <w:color w:val="3C64A9"/>
    </w:rPr>
  </w:style>
  <w:style w:type="character" w:customStyle="1" w:styleId="10">
    <w:name w:val="Заголовок 1 Знак"/>
    <w:link w:val="1"/>
    <w:rsid w:val="0027783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ae">
    <w:name w:val="Table Grid"/>
    <w:basedOn w:val="a1"/>
    <w:rsid w:val="005B55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5B2613"/>
    <w:rPr>
      <w:sz w:val="28"/>
      <w:szCs w:val="28"/>
    </w:rPr>
  </w:style>
  <w:style w:type="character" w:styleId="af">
    <w:name w:val="Emphasis"/>
    <w:uiPriority w:val="20"/>
    <w:qFormat/>
    <w:rsid w:val="007F60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2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5600500.100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5600500.1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12B20-F081-441B-B723-AB243889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1</CharactersWithSpaces>
  <SharedDoc>false</SharedDoc>
  <HLinks>
    <vt:vector size="12" baseType="variant">
      <vt:variant>
        <vt:i4>42598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74424F1B21DC433DB82B741C94B7F9D7979941C1C5FE128D299E034A2d4GFF</vt:lpwstr>
      </vt:variant>
      <vt:variant>
        <vt:lpwstr/>
      </vt:variant>
      <vt:variant>
        <vt:i4>42598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74424F1B21DC433DB82B741C94B7F9D7979941C1C5FE128D299E034A2d4GF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Мельничану Лилия Николаевна</cp:lastModifiedBy>
  <cp:revision>2</cp:revision>
  <cp:lastPrinted>2020-03-25T13:58:00Z</cp:lastPrinted>
  <dcterms:created xsi:type="dcterms:W3CDTF">2020-04-20T10:59:00Z</dcterms:created>
  <dcterms:modified xsi:type="dcterms:W3CDTF">2020-04-20T10:59:00Z</dcterms:modified>
</cp:coreProperties>
</file>